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14:paraId="0BA6E043" w14:textId="77777777" w:rsidTr="006C66AC">
        <w:trPr>
          <w:trHeight w:val="8731"/>
          <w:jc w:val="center"/>
        </w:trPr>
        <w:tc>
          <w:tcPr>
            <w:tcW w:w="10968" w:type="dxa"/>
          </w:tcPr>
          <w:bookmarkStart w:id="0" w:name="_GoBack"/>
          <w:bookmarkEnd w:id="0"/>
          <w:p w14:paraId="29988913" w14:textId="7E3C6D57" w:rsidR="00A16F2C" w:rsidRPr="00731DE9" w:rsidRDefault="00940DA7" w:rsidP="007D768A">
            <w:pPr>
              <w:spacing w:line="320" w:lineRule="exact"/>
              <w:ind w:rightChars="100" w:right="202"/>
              <w:jc w:val="center"/>
              <w:rPr>
                <w:rFonts w:ascii="游明朝" w:eastAsia="游明朝" w:hAnsi="游明朝"/>
              </w:rPr>
            </w:pPr>
            <w:r w:rsidRPr="00344518">
              <w:rPr>
                <w:rFonts w:ascii="Century" w:hAnsi="Century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B859E3" wp14:editId="27C082C1">
                      <wp:simplePos x="0" y="0"/>
                      <wp:positionH relativeFrom="column">
                        <wp:posOffset>5163670</wp:posOffset>
                      </wp:positionH>
                      <wp:positionV relativeFrom="paragraph">
                        <wp:posOffset>28238</wp:posOffset>
                      </wp:positionV>
                      <wp:extent cx="1815123" cy="300355"/>
                      <wp:effectExtent l="0" t="0" r="0" b="44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123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F0CD77" w14:textId="77777777" w:rsidR="00940DA7" w:rsidRPr="00860A1E" w:rsidRDefault="00940DA7" w:rsidP="00940D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</w:pP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（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screening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2007102B" w14:textId="77777777" w:rsidR="00940DA7" w:rsidRPr="00E654EA" w:rsidRDefault="00940DA7" w:rsidP="00940DA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859E3" id="角丸四角形 4" o:spid="_x0000_s1026" style="position:absolute;left:0;text-align:left;margin-left:406.6pt;margin-top:2.2pt;width:142.9pt;height:2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" filled="f" stroked="f" strokeweight=".25pt">
                      <v:textbox inset="1mm,1mm,1mm,1mm">
                        <w:txbxContent>
                          <w:p w14:paraId="3BF0CD77" w14:textId="77777777" w:rsidR="00940DA7" w:rsidRPr="00860A1E" w:rsidRDefault="00940DA7" w:rsidP="00940DA7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</w:pP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（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        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screening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14:paraId="2007102B" w14:textId="77777777" w:rsidR="00940DA7" w:rsidRPr="00E654EA" w:rsidRDefault="00940DA7" w:rsidP="00940DA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591C"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　　</w:t>
            </w:r>
            <w:r w:rsidR="0061591C"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  </w:t>
            </w:r>
            <w:r w:rsidR="0061591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</w:t>
            </w:r>
            <w:r w:rsidR="0061591C">
              <w:rPr>
                <w:rFonts w:ascii="Times New Roman" w:hAnsi="Times New Roman"/>
                <w:sz w:val="26"/>
                <w:szCs w:val="26"/>
              </w:rPr>
              <w:t xml:space="preserve"> Admission</w:t>
            </w:r>
            <w:r w:rsidR="0061591C" w:rsidRPr="006A44BA">
              <w:rPr>
                <w:rFonts w:ascii="Century" w:hAnsi="Century" w:hint="eastAsia"/>
                <w:noProof/>
              </w:rPr>
              <w:t xml:space="preserve"> </w:t>
            </w:r>
            <w:r w:rsidR="0061591C" w:rsidRPr="00731DE9">
              <w:rPr>
                <w:rFonts w:ascii="游明朝" w:eastAsia="游明朝" w:hAnsi="游明朝"/>
              </w:rPr>
              <w:t xml:space="preserve"> </w:t>
            </w:r>
          </w:p>
          <w:p w14:paraId="5BCF5F3D" w14:textId="4BF12C47" w:rsidR="00A16F2C" w:rsidRPr="00F228C4" w:rsidRDefault="0061591C" w:rsidP="00A0427C">
            <w:pPr>
              <w:spacing w:beforeLines="70" w:before="224" w:line="320" w:lineRule="exact"/>
              <w:ind w:rightChars="100" w:right="202"/>
              <w:jc w:val="center"/>
              <w:rPr>
                <w:rFonts w:ascii="游明朝 Demibold" w:eastAsia="游明朝 Demibold" w:hAnsi="游明朝 Demibold"/>
              </w:rPr>
            </w:pPr>
            <w:r w:rsidRPr="009F06C4">
              <w:rPr>
                <w:rFonts w:ascii="Times New Roman" w:hAnsi="Times New Roman"/>
                <w:sz w:val="26"/>
                <w:szCs w:val="26"/>
              </w:rPr>
              <w:t>Entrance Examination for International Students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Master</w:t>
            </w:r>
            <w:r>
              <w:rPr>
                <w:rFonts w:ascii="Times New Roman" w:hAnsi="Times New Roman"/>
                <w:sz w:val="26"/>
                <w:szCs w:val="26"/>
              </w:rPr>
              <w:t>’s</w:t>
            </w:r>
            <w:r w:rsidRPr="009F06C4">
              <w:rPr>
                <w:rFonts w:ascii="Times New Roman" w:hAnsi="Times New Roman"/>
                <w:position w:val="-4"/>
                <w:sz w:val="26"/>
                <w:szCs w:val="26"/>
              </w:rPr>
              <w:t xml:space="preserve"> </w:t>
            </w:r>
            <w:r w:rsidRPr="009F06C4">
              <w:rPr>
                <w:rFonts w:ascii="Times New Roman" w:hAnsi="Times New Roman"/>
                <w:sz w:val="26"/>
                <w:szCs w:val="26"/>
              </w:rPr>
              <w:t>Degree Program</w:t>
            </w:r>
          </w:p>
          <w:p w14:paraId="47F194CE" w14:textId="7264D86B" w:rsidR="009076CB" w:rsidRPr="00F100E5" w:rsidRDefault="008438B4" w:rsidP="008438B4">
            <w:pPr>
              <w:spacing w:beforeLines="100" w:before="320"/>
              <w:ind w:rightChars="100" w:right="202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F100E5">
              <w:rPr>
                <w:rFonts w:ascii="Times New Roman" w:hAnsi="Times New Roman"/>
                <w:kern w:val="0"/>
                <w:sz w:val="40"/>
                <w:szCs w:val="40"/>
              </w:rPr>
              <w:t>Photo Card</w:t>
            </w:r>
            <w:r w:rsidRPr="00F100E5"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  <w:t xml:space="preserve"> </w:t>
            </w:r>
          </w:p>
          <w:tbl>
            <w:tblPr>
              <w:tblpPr w:leftFromText="142" w:rightFromText="142" w:vertAnchor="text" w:horzAnchor="margin" w:tblpX="2051" w:tblpY="175"/>
              <w:tblOverlap w:val="never"/>
              <w:tblW w:w="6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0"/>
              <w:gridCol w:w="3702"/>
            </w:tblGrid>
            <w:tr w:rsidR="00EF08C8" w:rsidRPr="006A44BA" w14:paraId="5EE1E17F" w14:textId="77777777" w:rsidTr="0052563C">
              <w:trPr>
                <w:trHeight w:val="737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9E69002" w14:textId="02C18B00" w:rsidR="00EF08C8" w:rsidRPr="002E48F4" w:rsidRDefault="008438B4" w:rsidP="008438B4">
                  <w:pPr>
                    <w:spacing w:line="0" w:lineRule="atLeast"/>
                    <w:ind w:rightChars="-25" w:right="-51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kern w:val="0"/>
                    </w:rPr>
                    <w:t>Applicant</w:t>
                  </w:r>
                  <w:r w:rsidRPr="00A45235">
                    <w:rPr>
                      <w:rFonts w:ascii="Times New Roman" w:hAnsi="Times New Roman" w:hint="eastAsia"/>
                      <w:kern w:val="0"/>
                    </w:rPr>
                    <w:t xml:space="preserve"> </w:t>
                  </w:r>
                  <w:r w:rsidRPr="00A45235">
                    <w:rPr>
                      <w:rFonts w:ascii="Times New Roman" w:hAnsi="Times New Roman"/>
                      <w:kern w:val="0"/>
                    </w:rPr>
                    <w:t>ID Number</w:t>
                  </w:r>
                </w:p>
              </w:tc>
              <w:tc>
                <w:tcPr>
                  <w:tcW w:w="370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2F6927" w14:textId="77777777" w:rsidR="00EF08C8" w:rsidRPr="002E48F4" w:rsidRDefault="00EF08C8" w:rsidP="00EF08C8">
                  <w:pPr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2E48F4">
                    <w:rPr>
                      <w:rFonts w:ascii="游明朝 Demibold" w:eastAsia="游明朝 Demibold" w:hAnsi="游明朝 Demibold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EF08C8" w:rsidRPr="006A44BA" w14:paraId="3CF1DB07" w14:textId="77777777" w:rsidTr="0052563C">
              <w:trPr>
                <w:trHeight w:val="539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A94A74C" w14:textId="0E7A7578" w:rsidR="00EF08C8" w:rsidRPr="005765FC" w:rsidRDefault="005765FC" w:rsidP="005765FC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/>
                      <w:kern w:val="0"/>
                      <w:szCs w:val="21"/>
                    </w:rPr>
                    <w:t xml:space="preserve">Department of </w:t>
                  </w:r>
                  <w:r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</w:tc>
              <w:tc>
                <w:tcPr>
                  <w:tcW w:w="3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3E2C023" w14:textId="787C0CBB" w:rsidR="00EF08C8" w:rsidRPr="002E48F4" w:rsidRDefault="00EF08C8" w:rsidP="00EF08C8">
                  <w:pPr>
                    <w:spacing w:line="0" w:lineRule="atLeast"/>
                    <w:jc w:val="right"/>
                    <w:rPr>
                      <w:rFonts w:ascii="游明朝 Demibold" w:eastAsia="游明朝 Demibold" w:hAnsi="游明朝 Demibold"/>
                      <w:szCs w:val="21"/>
                    </w:rPr>
                  </w:pPr>
                </w:p>
              </w:tc>
            </w:tr>
            <w:tr w:rsidR="00EF08C8" w:rsidRPr="006A44BA" w14:paraId="3362FFCE" w14:textId="77777777" w:rsidTr="0052563C">
              <w:trPr>
                <w:trHeight w:val="539"/>
              </w:trPr>
              <w:tc>
                <w:tcPr>
                  <w:tcW w:w="2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8E830E8" w14:textId="45E35475" w:rsidR="008438B4" w:rsidRDefault="005765FC" w:rsidP="008438B4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 w:rsidRPr="00B910B9">
                    <w:rPr>
                      <w:rFonts w:ascii="Times New Roman" w:hAnsi="Times New Roman"/>
                      <w:kern w:val="0"/>
                    </w:rPr>
                    <w:t>Course</w:t>
                  </w:r>
                  <w:r w:rsidR="008438B4" w:rsidRPr="00B910B9">
                    <w:rPr>
                      <w:rFonts w:ascii="Times New Roman" w:hAnsi="Times New Roman"/>
                      <w:kern w:val="0"/>
                    </w:rPr>
                    <w:t xml:space="preserve"> </w:t>
                  </w:r>
                  <w:r w:rsidR="008438B4" w:rsidRPr="005765FC">
                    <w:rPr>
                      <w:rFonts w:ascii="Times New Roman" w:hAnsi="Times New Roman"/>
                      <w:kern w:val="0"/>
                      <w:szCs w:val="21"/>
                    </w:rPr>
                    <w:t>of</w:t>
                  </w:r>
                  <w:r w:rsidR="008438B4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="008438B4"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  <w:p w14:paraId="4B9E10C2" w14:textId="7EA91D54" w:rsidR="00EF08C8" w:rsidRPr="002E48F4" w:rsidRDefault="008438B4" w:rsidP="00475F4E">
                  <w:pPr>
                    <w:spacing w:line="160" w:lineRule="exact"/>
                    <w:ind w:leftChars="-25" w:left="-51" w:rightChars="-25" w:right="-51" w:firstLineChars="50" w:firstLine="71"/>
                    <w:rPr>
                      <w:rFonts w:ascii="游明朝 Demibold" w:eastAsia="游明朝 Demibold" w:hAnsi="游明朝 Demibold"/>
                      <w:kern w:val="0"/>
                      <w:sz w:val="12"/>
                      <w:szCs w:val="12"/>
                    </w:rPr>
                  </w:pPr>
                  <w:r w:rsidRPr="005843BD">
                    <w:rPr>
                      <w:rFonts w:ascii="Times New Roman" w:eastAsia="游明朝 Demibold" w:hAnsi="Times New Roman"/>
                      <w:sz w:val="14"/>
                      <w:szCs w:val="14"/>
                    </w:rPr>
                    <w:t>(</w:t>
                  </w:r>
                  <w:r w:rsidRPr="005843BD">
                    <w:rPr>
                      <w:rFonts w:ascii="Times New Roman" w:hAnsi="Times New Roman"/>
                      <w:kern w:val="0"/>
                      <w:sz w:val="14"/>
                      <w:szCs w:val="14"/>
                    </w:rPr>
                    <w:t>Department of Core Informatics)</w:t>
                  </w:r>
                </w:p>
              </w:tc>
              <w:tc>
                <w:tcPr>
                  <w:tcW w:w="3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9F5BD12" w14:textId="4A016A3A" w:rsidR="00EF08C8" w:rsidRPr="008438B4" w:rsidRDefault="00EF08C8" w:rsidP="008438B4">
                  <w:pPr>
                    <w:spacing w:line="0" w:lineRule="atLeast"/>
                    <w:jc w:val="right"/>
                    <w:rPr>
                      <w:rFonts w:ascii="游明朝 Demibold" w:eastAsia="游明朝 Demibold" w:hAnsi="游明朝 Demibold"/>
                      <w:szCs w:val="21"/>
                    </w:rPr>
                  </w:pPr>
                </w:p>
              </w:tc>
            </w:tr>
            <w:tr w:rsidR="00F62C1C" w:rsidRPr="006A44BA" w14:paraId="703924CC" w14:textId="77777777" w:rsidTr="0052563C">
              <w:trPr>
                <w:trHeight w:val="539"/>
              </w:trPr>
              <w:tc>
                <w:tcPr>
                  <w:tcW w:w="2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B71DCDC" w14:textId="77777777" w:rsidR="008438B4" w:rsidRDefault="008438B4" w:rsidP="008438B4">
                  <w:pPr>
                    <w:spacing w:line="0" w:lineRule="atLeast"/>
                    <w:ind w:leftChars="-10" w:left="-20"/>
                    <w:jc w:val="left"/>
                    <w:rPr>
                      <w:rFonts w:ascii="Times New Roman" w:eastAsia="游明朝 Demibold" w:hAnsi="Times New Roman"/>
                      <w:kern w:val="0"/>
                    </w:rPr>
                  </w:pPr>
                  <w:r w:rsidRPr="00D30C21">
                    <w:rPr>
                      <w:rFonts w:ascii="Times New Roman" w:eastAsia="游明朝 Demibold" w:hAnsi="Times New Roman"/>
                      <w:kern w:val="0"/>
                    </w:rPr>
                    <w:t>Examination Category</w:t>
                  </w:r>
                </w:p>
                <w:p w14:paraId="26D75336" w14:textId="4A329E37" w:rsidR="00F62C1C" w:rsidRPr="002E48F4" w:rsidRDefault="008438B4" w:rsidP="00475F4E">
                  <w:pPr>
                    <w:spacing w:line="160" w:lineRule="exac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kern w:val="0"/>
                      <w:sz w:val="12"/>
                      <w:szCs w:val="12"/>
                    </w:rPr>
                  </w:pPr>
                  <w:r w:rsidRPr="00790C97">
                    <w:rPr>
                      <w:rFonts w:ascii="Times New Roman" w:hAnsi="Times New Roman" w:hint="eastAsia"/>
                      <w:sz w:val="14"/>
                      <w:szCs w:val="14"/>
                    </w:rPr>
                    <w:t>(</w:t>
                  </w:r>
                  <w:r w:rsidRPr="00790C97">
                    <w:rPr>
                      <w:rFonts w:ascii="Times New Roman" w:hAnsi="Times New Roman"/>
                      <w:sz w:val="14"/>
                      <w:szCs w:val="14"/>
                    </w:rPr>
                    <w:t>Department of Interdisciplinary Informatics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DA00DAB" w14:textId="77777777" w:rsidR="00F62C1C" w:rsidRPr="002E48F4" w:rsidRDefault="00F62C1C" w:rsidP="008438B4">
                  <w:pPr>
                    <w:spacing w:line="0" w:lineRule="atLeas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</w:p>
              </w:tc>
            </w:tr>
            <w:tr w:rsidR="00EF08C8" w:rsidRPr="006A44BA" w14:paraId="508913F4" w14:textId="77777777" w:rsidTr="0052563C">
              <w:trPr>
                <w:trHeight w:val="283"/>
              </w:trPr>
              <w:tc>
                <w:tcPr>
                  <w:tcW w:w="2820" w:type="dxa"/>
                  <w:tcBorders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45917B" w14:textId="2A2F315D" w:rsidR="00EF08C8" w:rsidRPr="007F1B52" w:rsidRDefault="007F1B52" w:rsidP="007F1B52">
                  <w:pPr>
                    <w:spacing w:line="200" w:lineRule="exact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(If possible, here</w:t>
                  </w:r>
                  <w:r>
                    <w:rPr>
                      <w:rFonts w:ascii="Times New Roman" w:hAnsi="Times New Roman" w:hint="eastAsia"/>
                      <w:sz w:val="16"/>
                      <w:szCs w:val="18"/>
                    </w:rPr>
                    <w:t xml:space="preserve"> </w:t>
                  </w: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in Katakana)</w:t>
                  </w:r>
                </w:p>
              </w:tc>
              <w:tc>
                <w:tcPr>
                  <w:tcW w:w="3702" w:type="dxa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6EB00C4" w14:textId="77777777" w:rsidR="00EF08C8" w:rsidRPr="002E48F4" w:rsidRDefault="00EF08C8" w:rsidP="007F1B52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</w:p>
              </w:tc>
            </w:tr>
            <w:tr w:rsidR="00EF08C8" w:rsidRPr="006A44BA" w14:paraId="44EDDC72" w14:textId="77777777" w:rsidTr="0052563C">
              <w:trPr>
                <w:trHeight w:val="624"/>
              </w:trPr>
              <w:tc>
                <w:tcPr>
                  <w:tcW w:w="282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CF4CAF" w14:textId="69C41262" w:rsidR="00EF08C8" w:rsidRPr="002E48F4" w:rsidRDefault="007F1B52" w:rsidP="007F1B52">
                  <w:pPr>
                    <w:spacing w:line="200" w:lineRule="exact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Full Name</w:t>
                  </w:r>
                </w:p>
              </w:tc>
              <w:tc>
                <w:tcPr>
                  <w:tcW w:w="370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CBDB5A1" w14:textId="77777777" w:rsidR="00EF08C8" w:rsidRPr="002E48F4" w:rsidRDefault="00EF08C8" w:rsidP="0048739F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</w:p>
              </w:tc>
            </w:tr>
            <w:tr w:rsidR="00EF08C8" w:rsidRPr="006A44BA" w14:paraId="450B595F" w14:textId="77777777" w:rsidTr="008438B4">
              <w:trPr>
                <w:trHeight w:val="2593"/>
              </w:trPr>
              <w:tc>
                <w:tcPr>
                  <w:tcW w:w="652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2EDE19" w14:textId="6E59A7CE" w:rsidR="00EF08C8" w:rsidRPr="002E48F4" w:rsidRDefault="006C66AC" w:rsidP="00EF08C8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9F3A02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10714ABD" wp14:editId="6B4C2DEC">
                            <wp:simplePos x="0" y="0"/>
                            <wp:positionH relativeFrom="column">
                              <wp:posOffset>148399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6793DD" w14:textId="77777777" w:rsidR="006C66AC" w:rsidRDefault="006C66AC" w:rsidP="006C66A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52A058C1" w14:textId="77777777" w:rsidR="006C66AC" w:rsidRPr="008B729F" w:rsidRDefault="006C66AC" w:rsidP="006C66AC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14:paraId="6C79CB4A" w14:textId="77777777" w:rsidR="006C66AC" w:rsidRPr="008B729F" w:rsidRDefault="006C66AC" w:rsidP="006C66AC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778B44C" w14:textId="77777777" w:rsidR="006C66AC" w:rsidRDefault="006C66AC" w:rsidP="006C66A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(Frontal portrait </w:t>
                                        </w:r>
                                        <w:r w:rsidRPr="009F3A02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ith head uncovered taken within the past three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0CA975FE" w14:textId="77777777" w:rsidR="006C66AC" w:rsidRPr="00531CB4" w:rsidRDefault="006C66AC" w:rsidP="006C66AC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C205575" w14:textId="77777777" w:rsidR="006C66AC" w:rsidRPr="00E41913" w:rsidRDefault="006C66AC" w:rsidP="006C66A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14:paraId="5F7B4E95" w14:textId="77777777" w:rsidR="006C66AC" w:rsidRPr="002A78EA" w:rsidRDefault="006C66AC" w:rsidP="006C66AC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714AB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116.85pt;margin-top:3.05pt;width:85.05pt;height:1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">
                            <v:textbox inset="5.85pt,.7pt,5.85pt,.7pt">
                              <w:txbxContent>
                                <w:p w14:paraId="5A6793DD" w14:textId="77777777" w:rsidR="006C66AC" w:rsidRDefault="006C66AC" w:rsidP="006C6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2A058C1" w14:textId="77777777" w:rsidR="006C66AC" w:rsidRPr="008B729F" w:rsidRDefault="006C66AC" w:rsidP="006C66AC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14:paraId="6C79CB4A" w14:textId="77777777" w:rsidR="006C66AC" w:rsidRPr="008B729F" w:rsidRDefault="006C66AC" w:rsidP="006C66A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78B44C" w14:textId="77777777" w:rsidR="006C66AC" w:rsidRDefault="006C66AC" w:rsidP="006C6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Frontal portrait 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ith head uncovered taken within the past thre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CA975FE" w14:textId="77777777" w:rsidR="006C66AC" w:rsidRPr="00531CB4" w:rsidRDefault="006C66AC" w:rsidP="006C66A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205575" w14:textId="77777777" w:rsidR="006C66AC" w:rsidRPr="00E41913" w:rsidRDefault="006C66AC" w:rsidP="006C6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14:paraId="5F7B4E95" w14:textId="77777777" w:rsidR="006C66AC" w:rsidRPr="002A78EA" w:rsidRDefault="006C66AC" w:rsidP="006C66AC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F7067C1" w14:textId="77777777" w:rsidR="00EF08C8" w:rsidRPr="00C55280" w:rsidRDefault="00EF08C8" w:rsidP="00EF08C8">
            <w:pPr>
              <w:spacing w:afterLines="50" w:after="160"/>
              <w:ind w:rightChars="100" w:right="202"/>
              <w:jc w:val="center"/>
              <w:rPr>
                <w:rFonts w:ascii="Century" w:hAnsi="Century"/>
                <w:b/>
                <w:sz w:val="32"/>
                <w:szCs w:val="32"/>
              </w:rPr>
            </w:pPr>
          </w:p>
          <w:p w14:paraId="76493392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14C6DC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C1C9AB4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067A76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38E2D93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07756B7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D467D20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43B1BE0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AA945E8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AEB8D7A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99F63FF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2CC364E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F4C342A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97A0367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8E15F95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91CB6D0" w14:textId="7EF09ADE" w:rsidR="00A44490" w:rsidRDefault="00A4449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D9E21AD" w14:textId="0106F9F0" w:rsidR="00A44490" w:rsidRDefault="00A4449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67EDB10" w14:textId="3AEDF70E" w:rsidR="00A16F2C" w:rsidRPr="00022F92" w:rsidRDefault="006C66AC" w:rsidP="006C66AC">
            <w:pPr>
              <w:spacing w:beforeLines="50" w:before="160" w:afterLines="50" w:after="160" w:line="0" w:lineRule="atLeast"/>
              <w:jc w:val="center"/>
              <w:rPr>
                <w:rFonts w:ascii="游明朝" w:eastAsia="游明朝" w:hAnsi="游明朝"/>
                <w:sz w:val="18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943CE7" wp14:editId="200A3107">
                      <wp:simplePos x="0" y="0"/>
                      <wp:positionH relativeFrom="margin">
                        <wp:posOffset>2795170</wp:posOffset>
                      </wp:positionH>
                      <wp:positionV relativeFrom="paragraph">
                        <wp:posOffset>365559</wp:posOffset>
                      </wp:positionV>
                      <wp:extent cx="1247140" cy="277495"/>
                      <wp:effectExtent l="0" t="0" r="0" b="825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2BA0A" w14:textId="77777777" w:rsidR="006C66AC" w:rsidRPr="002241BA" w:rsidRDefault="006C66AC" w:rsidP="006C66AC">
                                  <w:pPr>
                                    <w:rPr>
                                      <w:rFonts w:ascii="游明朝" w:eastAsia="游明朝" w:hAnsi="游明朝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2241BA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</w:rPr>
                                    <w:t>Please do not det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43CE7" id="テキスト ボックス 3" o:spid="_x0000_s1028" type="#_x0000_t202" style="position:absolute;left:0;text-align:left;margin-left:220.1pt;margin-top:28.8pt;width:98.2pt;height:21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" fillcolor="window" stroked="f" strokeweight=".5pt">
                      <v:textbox>
                        <w:txbxContent>
                          <w:p w14:paraId="4032BA0A" w14:textId="77777777" w:rsidR="006C66AC" w:rsidRPr="002241BA" w:rsidRDefault="006C66AC" w:rsidP="006C66AC">
                            <w:pPr>
                              <w:rPr>
                                <w:rFonts w:ascii="游明朝" w:eastAsia="游明朝" w:hAnsi="游明朝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241BA">
                              <w:rPr>
                                <w:rFonts w:ascii="Times New Roman" w:hAnsi="Times New Roman"/>
                                <w:color w:val="808080" w:themeColor="background1" w:themeShade="80"/>
                              </w:rPr>
                              <w:t>Please do not detac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B340C">
              <w:rPr>
                <w:rFonts w:ascii="Times New Roman" w:hAnsi="Times New Roman"/>
                <w:sz w:val="26"/>
                <w:szCs w:val="26"/>
              </w:rPr>
              <w:t xml:space="preserve"> Graduate School of Informatics, Osaka </w:t>
            </w:r>
            <w:r w:rsidRPr="008B340C">
              <w:rPr>
                <w:rFonts w:ascii="Times New Roman" w:hAnsi="Times New Roman" w:hint="eastAsia"/>
                <w:sz w:val="26"/>
                <w:szCs w:val="26"/>
              </w:rPr>
              <w:t>Metropolitan</w:t>
            </w:r>
            <w:r w:rsidRPr="008B340C">
              <w:rPr>
                <w:rFonts w:ascii="Times New Roman" w:hAnsi="Times New Roman"/>
                <w:sz w:val="26"/>
                <w:szCs w:val="26"/>
              </w:rPr>
              <w:t xml:space="preserve"> University</w:t>
            </w:r>
          </w:p>
        </w:tc>
      </w:tr>
    </w:tbl>
    <w:p w14:paraId="1BF62FF3" w14:textId="06A3794D" w:rsidR="0055420D" w:rsidRDefault="004C52E1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 w:rsidRPr="00287A84"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7134EC" wp14:editId="6C920DD0">
                <wp:simplePos x="0" y="0"/>
                <wp:positionH relativeFrom="margin">
                  <wp:align>center</wp:align>
                </wp:positionH>
                <wp:positionV relativeFrom="paragraph">
                  <wp:posOffset>251192</wp:posOffset>
                </wp:positionV>
                <wp:extent cx="6671310" cy="4181527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4181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D9B66" w14:textId="77777777" w:rsidR="004C52E1" w:rsidRPr="002241BA" w:rsidRDefault="004C52E1" w:rsidP="004C52E1">
                            <w:pPr>
                              <w:spacing w:afterLines="30" w:after="96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Notes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6C8F7E68" w14:textId="0B23D708" w:rsidR="004C52E1" w:rsidRDefault="004C52E1" w:rsidP="004C52E1">
                            <w:pPr>
                              <w:spacing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・</w:t>
                            </w:r>
                            <w:r w:rsidRPr="00244F4D">
                              <w:rPr>
                                <w:rFonts w:ascii="Times New Roman" w:hAnsi="Times New Roman"/>
                              </w:rPr>
                              <w:t xml:space="preserve">Please prepare the document using this form and submit its printout (one A4). </w:t>
                            </w:r>
                          </w:p>
                          <w:p w14:paraId="57F145CE" w14:textId="77777777" w:rsidR="004C52E1" w:rsidRDefault="004C52E1" w:rsidP="004C52E1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・</w:t>
                            </w:r>
                            <w:r w:rsidRPr="007B4118">
                              <w:rPr>
                                <w:rFonts w:ascii="Times New Roman" w:hAnsi="Times New Roman"/>
                              </w:rPr>
                              <w:t>Please do not detach. This will be done at the university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5E0FCA93" w14:textId="77777777" w:rsidR="004C52E1" w:rsidRPr="002241BA" w:rsidRDefault="004C52E1" w:rsidP="004C52E1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游明朝" w:eastAsia="游明朝" w:hAnsi="游明朝"/>
                                <w:spacing w:val="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Do not fill in the </w:t>
                            </w:r>
                            <w:r w:rsidRPr="009F3A02">
                              <w:rPr>
                                <w:rFonts w:ascii="ＭＳ 明朝" w:hAnsi="ＭＳ 明朝" w:cs="ＭＳ 明朝" w:hint="eastAsia"/>
                              </w:rPr>
                              <w:t>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 marked field.</w:t>
                            </w:r>
                          </w:p>
                          <w:p w14:paraId="1EDB41F8" w14:textId="77777777" w:rsidR="004C52E1" w:rsidRDefault="004C52E1" w:rsidP="004C52E1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5C7E9564" w14:textId="3A18CB5A" w:rsidR="004C52E1" w:rsidRPr="002241BA" w:rsidRDefault="004C52E1" w:rsidP="004C52E1">
                            <w:pPr>
                              <w:spacing w:afterLines="30" w:after="96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="00CC61BC" w:rsidRPr="00CC61BC">
                              <w:rPr>
                                <w:rFonts w:ascii="Times New Roman" w:hAnsi="Times New Roman"/>
                              </w:rPr>
                              <w:t>Filled information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7F361669" w14:textId="32101D4D" w:rsidR="004C52E1" w:rsidRDefault="004C52E1" w:rsidP="004C52E1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Please fill in </w:t>
                            </w:r>
                            <w:r w:rsidR="00160239">
                              <w:rPr>
                                <w:rFonts w:ascii="Times New Roman" w:hAnsi="Times New Roman"/>
                              </w:rPr>
                              <w:t xml:space="preserve">April 2023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or </w:t>
                            </w:r>
                            <w:r w:rsidR="00160239">
                              <w:rPr>
                                <w:rFonts w:ascii="Times New Roman" w:hAnsi="Times New Roman"/>
                              </w:rPr>
                              <w:t>September,</w:t>
                            </w:r>
                            <w:r w:rsidR="00400E6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60239">
                              <w:rPr>
                                <w:rFonts w:ascii="Times New Roman" w:hAnsi="Times New Roman"/>
                              </w:rPr>
                              <w:t>October 202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in </w:t>
                            </w:r>
                            <w:r w:rsidRPr="009F3A02">
                              <w:rPr>
                                <w:rFonts w:ascii="Times New Roman" w:hAnsi="Times New Roman"/>
                                <w:position w:val="-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Ad</w:t>
                            </w:r>
                            <w:r w:rsidR="00160239">
                              <w:rPr>
                                <w:rFonts w:ascii="Times New Roman" w:hAnsi="Times New Roman"/>
                              </w:rPr>
                              <w:t>missio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5906A85D" w14:textId="228D7D7A" w:rsidR="004C52E1" w:rsidRPr="00D167E5" w:rsidRDefault="004C52E1" w:rsidP="004C52E1">
                            <w:pPr>
                              <w:spacing w:beforeLines="30" w:before="96" w:line="320" w:lineRule="exact"/>
                              <w:ind w:rightChars="100" w:right="202" w:firstLineChars="100" w:firstLine="202"/>
                              <w:rPr>
                                <w:rFonts w:ascii="游明朝" w:eastAsia="游明朝" w:hAnsi="游明朝"/>
                                <w:highlight w:val="yellow"/>
                              </w:rPr>
                            </w:pPr>
                            <w:r w:rsidRPr="00AD201B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AD201B" w:rsidRPr="00213118">
                              <w:rPr>
                                <w:rFonts w:ascii="游明朝" w:eastAsia="游明朝" w:hAnsi="游明朝" w:hint="eastAsia"/>
                              </w:rPr>
                              <w:t xml:space="preserve">（ </w:t>
                            </w:r>
                            <w:r w:rsidR="00AD201B" w:rsidRPr="00213118">
                              <w:rPr>
                                <w:rFonts w:ascii="Times New Roman" w:eastAsia="游明朝" w:hAnsi="Times New Roman"/>
                                <w:u w:val="single"/>
                              </w:rPr>
                              <w:t xml:space="preserve">            </w:t>
                            </w:r>
                            <w:r w:rsidR="00AD201B" w:rsidRPr="00213118">
                              <w:rPr>
                                <w:rFonts w:ascii="Times New Roman" w:eastAsia="游明朝" w:hAnsi="Times New Roman"/>
                              </w:rPr>
                              <w:t xml:space="preserve"> screening</w:t>
                            </w:r>
                            <w:r w:rsidR="00AD201B" w:rsidRPr="00213118"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  <w:r w:rsidR="00AD201B" w:rsidRPr="00213118">
                              <w:rPr>
                                <w:rFonts w:ascii="游明朝" w:eastAsia="游明朝" w:hAnsi="游明朝"/>
                              </w:rPr>
                              <w:t>）</w:t>
                            </w:r>
                          </w:p>
                          <w:p w14:paraId="002D9DBE" w14:textId="11896EA4" w:rsidR="00FC4519" w:rsidRDefault="004C52E1" w:rsidP="00FC4519">
                            <w:pPr>
                              <w:spacing w:line="28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D167E5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="00FC4519">
                              <w:rPr>
                                <w:rFonts w:ascii="游明朝" w:eastAsia="游明朝" w:hAnsi="游明朝" w:hint="eastAsia"/>
                              </w:rPr>
                              <w:t xml:space="preserve">  </w:t>
                            </w:r>
                            <w:r w:rsidR="00FC4519" w:rsidRPr="00FC4519">
                              <w:rPr>
                                <w:rFonts w:ascii="Times New Roman" w:hAnsi="Times New Roman"/>
                              </w:rPr>
                              <w:t xml:space="preserve">For applicants for spring admission, please indicate the application period </w:t>
                            </w:r>
                            <w:proofErr w:type="gramStart"/>
                            <w:r w:rsidR="00FC4519" w:rsidRPr="00FC4519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="00FC4519" w:rsidRPr="000632B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="00FC4519" w:rsidRPr="000632BE">
                              <w:rPr>
                                <w:rFonts w:ascii="Times New Roman" w:hAnsi="Times New Roman"/>
                                <w:b/>
                                <w:kern w:val="0"/>
                                <w:u w:val="single"/>
                              </w:rPr>
                              <w:t>First</w:t>
                            </w:r>
                            <w:proofErr w:type="gramEnd"/>
                            <w:r w:rsidR="00FC4519" w:rsidRPr="00FC4519">
                              <w:rPr>
                                <w:rFonts w:ascii="Times New Roman" w:hAnsi="Times New Roman"/>
                                <w:kern w:val="0"/>
                                <w:u w:val="single"/>
                              </w:rPr>
                              <w:t xml:space="preserve"> </w:t>
                            </w:r>
                            <w:r w:rsidR="00FC4519"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="00FC4519" w:rsidRPr="00FC4519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  <w:r w:rsidR="000632BE">
                              <w:rPr>
                                <w:rFonts w:ascii="Times New Roman" w:hAnsi="Times New Roman" w:hint="eastAsia"/>
                                <w:u w:val="single"/>
                              </w:rPr>
                              <w:t xml:space="preserve"> </w:t>
                            </w:r>
                            <w:r w:rsidR="00FC4519" w:rsidRPr="000632BE">
                              <w:rPr>
                                <w:rFonts w:ascii="Times New Roman" w:hAnsi="Times New Roman"/>
                                <w:b/>
                                <w:kern w:val="0"/>
                                <w:u w:val="single"/>
                              </w:rPr>
                              <w:t>Second</w:t>
                            </w:r>
                            <w:r w:rsidR="00FC4519" w:rsidRPr="00FC4519">
                              <w:rPr>
                                <w:rFonts w:ascii="Times New Roman" w:hAnsi="Times New Roman"/>
                                <w:kern w:val="0"/>
                                <w:u w:val="single"/>
                              </w:rPr>
                              <w:t xml:space="preserve"> </w:t>
                            </w:r>
                            <w:r w:rsidR="00FC4519"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="00FC4519">
                              <w:rPr>
                                <w:rFonts w:ascii="Times New Roman" w:hAnsi="Times New Roman"/>
                                <w:kern w:val="0"/>
                              </w:rPr>
                              <w:t xml:space="preserve"> </w:t>
                            </w:r>
                            <w:r w:rsidR="00FC4519"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0EDB779C" w14:textId="4BFAEFA0" w:rsidR="00104CD6" w:rsidRPr="00104CD6" w:rsidRDefault="004C52E1" w:rsidP="00FA620C">
                            <w:pPr>
                              <w:spacing w:beforeLines="30" w:before="96" w:line="280" w:lineRule="exact"/>
                              <w:ind w:firstLineChars="100" w:firstLine="202"/>
                              <w:rPr>
                                <w:rFonts w:hAnsi="游明朝"/>
                              </w:rPr>
                            </w:pPr>
                            <w:r w:rsidRPr="00104CD6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104CD6" w:rsidRPr="00104CD6">
                              <w:rPr>
                                <w:rFonts w:ascii="Times New Roman" w:hAnsi="Times New Roman"/>
                              </w:rPr>
                              <w:t>Please write your desired department, name and If possible, here</w:t>
                            </w:r>
                            <w:r w:rsidR="00104CD6" w:rsidRPr="00104CD6"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 w:rsidR="00104CD6" w:rsidRPr="00104CD6">
                              <w:rPr>
                                <w:rFonts w:ascii="Times New Roman" w:hAnsi="Times New Roman"/>
                              </w:rPr>
                              <w:t>in Katakana.</w:t>
                            </w:r>
                          </w:p>
                          <w:p w14:paraId="4860FAE2" w14:textId="731C5272" w:rsidR="00FA620C" w:rsidRPr="00FA620C" w:rsidRDefault="004C52E1" w:rsidP="00FA620C">
                            <w:pPr>
                              <w:spacing w:beforeLines="30" w:before="96" w:line="280" w:lineRule="exact"/>
                              <w:ind w:firstLineChars="100" w:firstLine="202"/>
                              <w:rPr>
                                <w:rFonts w:ascii="Times New Roman" w:hAnsi="Times New Roman"/>
                              </w:rPr>
                            </w:pPr>
                            <w:r w:rsidRPr="00FA620C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FA620C" w:rsidRPr="00FA620C">
                              <w:rPr>
                                <w:rFonts w:ascii="Times New Roman" w:hAnsi="Times New Roman"/>
                              </w:rPr>
                              <w:t>Applicants for the Department of Core I</w:t>
                            </w:r>
                            <w:r w:rsidR="00065201">
                              <w:rPr>
                                <w:rFonts w:ascii="Times New Roman" w:hAnsi="Times New Roman"/>
                              </w:rPr>
                              <w:t>nformatics should indicate the course</w:t>
                            </w:r>
                            <w:r w:rsidR="00FA620C" w:rsidRPr="00FA620C">
                              <w:rPr>
                                <w:rFonts w:ascii="Times New Roman" w:hAnsi="Times New Roman"/>
                              </w:rPr>
                              <w:t xml:space="preserve"> of study to which they are applying.</w:t>
                            </w:r>
                          </w:p>
                          <w:p w14:paraId="0E3BA7A6" w14:textId="42D50C09" w:rsidR="00DE54DE" w:rsidRDefault="004C52E1" w:rsidP="004C52E1">
                            <w:pPr>
                              <w:spacing w:beforeLines="30" w:before="96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  <w:highlight w:val="yellow"/>
                              </w:rPr>
                            </w:pPr>
                            <w:r w:rsidRPr="00DE54DE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DE54DE" w:rsidRPr="00DE54DE">
                              <w:rPr>
                                <w:rFonts w:ascii="Times New Roman" w:hAnsi="Times New Roman"/>
                              </w:rPr>
                              <w:t xml:space="preserve">Applicants for the Department of Interdisciplinary Information should specify the examination category (either </w:t>
                            </w:r>
                            <w:r w:rsidR="00DE54DE" w:rsidRPr="00DE54D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A </w:t>
                            </w:r>
                            <w:r w:rsidR="00DE54DE" w:rsidRPr="00DE54DE">
                              <w:rPr>
                                <w:rFonts w:ascii="Times New Roman" w:hAnsi="Times New Roman"/>
                              </w:rPr>
                              <w:t xml:space="preserve">or </w:t>
                            </w:r>
                            <w:r w:rsidR="00DE54DE" w:rsidRPr="00DE54D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B</w:t>
                            </w:r>
                            <w:r w:rsidR="00DE54DE" w:rsidRPr="00DE54DE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7E3CC726" w14:textId="77777777" w:rsidR="004C52E1" w:rsidRPr="00D167E5" w:rsidRDefault="004C52E1" w:rsidP="004C52E1">
                            <w:pPr>
                              <w:spacing w:line="320" w:lineRule="exact"/>
                              <w:rPr>
                                <w:rFonts w:ascii="游明朝" w:eastAsia="游明朝" w:hAnsi="游明朝"/>
                                <w:b/>
                                <w:highlight w:val="yellow"/>
                              </w:rPr>
                            </w:pPr>
                          </w:p>
                          <w:p w14:paraId="7CB108EB" w14:textId="77777777" w:rsidR="004C52E1" w:rsidRPr="003E35A9" w:rsidRDefault="004C52E1" w:rsidP="004C52E1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2EB012FD" w14:textId="77777777" w:rsidR="004C52E1" w:rsidRPr="003E35A9" w:rsidRDefault="004C52E1" w:rsidP="004C52E1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33D531E0" w14:textId="77777777" w:rsidR="004C52E1" w:rsidRPr="003E35A9" w:rsidRDefault="004C52E1" w:rsidP="004C52E1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14E74089" w14:textId="77777777" w:rsidR="004C52E1" w:rsidRPr="003E35A9" w:rsidRDefault="004C52E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134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0;margin-top:19.8pt;width:525.3pt;height:329.2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" fillcolor="window" stroked="f" strokeweight=".5pt">
                <v:textbox>
                  <w:txbxContent>
                    <w:p w14:paraId="6D8D9B66" w14:textId="77777777" w:rsidR="004C52E1" w:rsidRPr="002241BA" w:rsidRDefault="004C52E1" w:rsidP="004C52E1">
                      <w:pPr>
                        <w:spacing w:afterLines="30" w:after="96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Notes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6C8F7E68" w14:textId="0B23D708" w:rsidR="004C52E1" w:rsidRDefault="004C52E1" w:rsidP="004C52E1">
                      <w:pPr>
                        <w:spacing w:line="280" w:lineRule="exact"/>
                        <w:ind w:leftChars="100" w:left="202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・</w:t>
                      </w:r>
                      <w:r w:rsidRPr="00244F4D">
                        <w:rPr>
                          <w:rFonts w:ascii="Times New Roman" w:hAnsi="Times New Roman"/>
                        </w:rPr>
                        <w:t xml:space="preserve">Please prepare the document using this form and submit its printout (one A4). </w:t>
                      </w:r>
                    </w:p>
                    <w:p w14:paraId="57F145CE" w14:textId="77777777" w:rsidR="004C52E1" w:rsidRDefault="004C52E1" w:rsidP="004C52E1">
                      <w:pPr>
                        <w:spacing w:beforeLines="30" w:before="96" w:line="280" w:lineRule="exact"/>
                        <w:ind w:leftChars="100" w:left="202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・</w:t>
                      </w:r>
                      <w:r w:rsidRPr="007B4118">
                        <w:rPr>
                          <w:rFonts w:ascii="Times New Roman" w:hAnsi="Times New Roman"/>
                        </w:rPr>
                        <w:t>Please do not detach. This will be done at the university</w:t>
                      </w:r>
                      <w:r w:rsidRPr="009F3A02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5E0FCA93" w14:textId="77777777" w:rsidR="004C52E1" w:rsidRPr="002241BA" w:rsidRDefault="004C52E1" w:rsidP="004C52E1">
                      <w:pPr>
                        <w:spacing w:beforeLines="30" w:before="96" w:line="280" w:lineRule="exact"/>
                        <w:ind w:leftChars="100" w:left="202"/>
                        <w:jc w:val="left"/>
                        <w:rPr>
                          <w:rFonts w:ascii="游明朝" w:eastAsia="游明朝" w:hAnsi="游明朝"/>
                          <w:spacing w:val="2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Do not fill in the </w:t>
                      </w:r>
                      <w:r w:rsidRPr="009F3A02">
                        <w:rPr>
                          <w:rFonts w:ascii="ＭＳ 明朝" w:hAnsi="ＭＳ 明朝" w:cs="ＭＳ 明朝" w:hint="eastAsia"/>
                        </w:rPr>
                        <w:t>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 marked field.</w:t>
                      </w:r>
                    </w:p>
                    <w:p w14:paraId="1EDB41F8" w14:textId="77777777" w:rsidR="004C52E1" w:rsidRDefault="004C52E1" w:rsidP="004C52E1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  <w:bookmarkStart w:id="1" w:name="_GoBack"/>
                      <w:bookmarkEnd w:id="1"/>
                    </w:p>
                    <w:p w14:paraId="5C7E9564" w14:textId="3A18CB5A" w:rsidR="004C52E1" w:rsidRPr="002241BA" w:rsidRDefault="004C52E1" w:rsidP="004C52E1">
                      <w:pPr>
                        <w:spacing w:afterLines="30" w:after="96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="00CC61BC" w:rsidRPr="00CC61BC">
                        <w:rPr>
                          <w:rFonts w:ascii="Times New Roman" w:hAnsi="Times New Roman"/>
                        </w:rPr>
                        <w:t>Filled information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7F361669" w14:textId="32101D4D" w:rsidR="004C52E1" w:rsidRDefault="004C52E1" w:rsidP="004C52E1">
                      <w:pPr>
                        <w:spacing w:beforeLines="30" w:before="96" w:line="280" w:lineRule="exact"/>
                        <w:ind w:leftChars="100" w:left="202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Please fill in </w:t>
                      </w:r>
                      <w:r w:rsidR="00160239">
                        <w:rPr>
                          <w:rFonts w:ascii="Times New Roman" w:hAnsi="Times New Roman"/>
                        </w:rPr>
                        <w:t xml:space="preserve">April 2023 </w:t>
                      </w:r>
                      <w:r>
                        <w:rPr>
                          <w:rFonts w:ascii="Times New Roman" w:hAnsi="Times New Roman"/>
                        </w:rPr>
                        <w:t xml:space="preserve">or </w:t>
                      </w:r>
                      <w:r w:rsidR="00160239">
                        <w:rPr>
                          <w:rFonts w:ascii="Times New Roman" w:hAnsi="Times New Roman"/>
                        </w:rPr>
                        <w:t>September,</w:t>
                      </w:r>
                      <w:r w:rsidR="00400E6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60239">
                        <w:rPr>
                          <w:rFonts w:ascii="Times New Roman" w:hAnsi="Times New Roman"/>
                        </w:rPr>
                        <w:t>October 2022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in </w:t>
                      </w:r>
                      <w:r w:rsidRPr="009F3A02">
                        <w:rPr>
                          <w:rFonts w:ascii="Times New Roman" w:hAnsi="Times New Roman"/>
                          <w:position w:val="-4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Ad</w:t>
                      </w:r>
                      <w:r w:rsidR="00160239">
                        <w:rPr>
                          <w:rFonts w:ascii="Times New Roman" w:hAnsi="Times New Roman"/>
                        </w:rPr>
                        <w:t>mission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5906A85D" w14:textId="228D7D7A" w:rsidR="004C52E1" w:rsidRPr="00D167E5" w:rsidRDefault="004C52E1" w:rsidP="004C52E1">
                      <w:pPr>
                        <w:spacing w:beforeLines="30" w:before="96" w:line="320" w:lineRule="exact"/>
                        <w:ind w:rightChars="100" w:right="202" w:firstLineChars="100" w:firstLine="202"/>
                        <w:rPr>
                          <w:rFonts w:ascii="游明朝" w:eastAsia="游明朝" w:hAnsi="游明朝"/>
                          <w:highlight w:val="yellow"/>
                        </w:rPr>
                      </w:pPr>
                      <w:r w:rsidRPr="00AD201B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AD201B" w:rsidRPr="00213118">
                        <w:rPr>
                          <w:rFonts w:ascii="游明朝" w:eastAsia="游明朝" w:hAnsi="游明朝" w:hint="eastAsia"/>
                        </w:rPr>
                        <w:t xml:space="preserve">（ </w:t>
                      </w:r>
                      <w:r w:rsidR="00AD201B" w:rsidRPr="00213118">
                        <w:rPr>
                          <w:rFonts w:ascii="Times New Roman" w:eastAsia="游明朝" w:hAnsi="Times New Roman"/>
                          <w:u w:val="single"/>
                        </w:rPr>
                        <w:t xml:space="preserve">            </w:t>
                      </w:r>
                      <w:r w:rsidR="00AD201B" w:rsidRPr="00213118">
                        <w:rPr>
                          <w:rFonts w:ascii="Times New Roman" w:eastAsia="游明朝" w:hAnsi="Times New Roman"/>
                        </w:rPr>
                        <w:t xml:space="preserve"> screening</w:t>
                      </w:r>
                      <w:r w:rsidR="00AD201B" w:rsidRPr="00213118">
                        <w:rPr>
                          <w:rFonts w:ascii="游明朝" w:eastAsia="游明朝" w:hAnsi="游明朝" w:hint="eastAsia"/>
                        </w:rPr>
                        <w:t xml:space="preserve"> </w:t>
                      </w:r>
                      <w:r w:rsidR="00AD201B" w:rsidRPr="00213118">
                        <w:rPr>
                          <w:rFonts w:ascii="游明朝" w:eastAsia="游明朝" w:hAnsi="游明朝"/>
                        </w:rPr>
                        <w:t>）</w:t>
                      </w:r>
                    </w:p>
                    <w:p w14:paraId="002D9DBE" w14:textId="11896EA4" w:rsidR="00FC4519" w:rsidRDefault="004C52E1" w:rsidP="00FC4519">
                      <w:pPr>
                        <w:spacing w:line="280" w:lineRule="exact"/>
                        <w:rPr>
                          <w:rFonts w:ascii="Times New Roman" w:hAnsi="Times New Roman"/>
                        </w:rPr>
                      </w:pPr>
                      <w:r w:rsidRPr="00D167E5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="00FC4519">
                        <w:rPr>
                          <w:rFonts w:ascii="游明朝" w:eastAsia="游明朝" w:hAnsi="游明朝" w:hint="eastAsia"/>
                        </w:rPr>
                        <w:t xml:space="preserve">  </w:t>
                      </w:r>
                      <w:r w:rsidR="00FC4519" w:rsidRPr="00FC4519">
                        <w:rPr>
                          <w:rFonts w:ascii="Times New Roman" w:hAnsi="Times New Roman"/>
                        </w:rPr>
                        <w:t xml:space="preserve">For applicants for spring admission, please indicate the application period </w:t>
                      </w:r>
                      <w:proofErr w:type="gramStart"/>
                      <w:r w:rsidR="00FC4519" w:rsidRPr="00FC4519">
                        <w:rPr>
                          <w:rFonts w:ascii="Times New Roman" w:hAnsi="Times New Roman"/>
                        </w:rPr>
                        <w:t>(</w:t>
                      </w:r>
                      <w:r w:rsidR="00FC4519" w:rsidRPr="000632BE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r w:rsidR="00FC4519" w:rsidRPr="000632BE">
                        <w:rPr>
                          <w:rFonts w:ascii="Times New Roman" w:hAnsi="Times New Roman"/>
                          <w:b/>
                          <w:kern w:val="0"/>
                          <w:u w:val="single"/>
                        </w:rPr>
                        <w:t>First</w:t>
                      </w:r>
                      <w:proofErr w:type="gramEnd"/>
                      <w:r w:rsidR="00FC4519" w:rsidRPr="00FC4519">
                        <w:rPr>
                          <w:rFonts w:ascii="Times New Roman" w:hAnsi="Times New Roman"/>
                          <w:kern w:val="0"/>
                          <w:u w:val="single"/>
                        </w:rPr>
                        <w:t xml:space="preserve"> </w:t>
                      </w:r>
                      <w:r w:rsidR="00FC4519" w:rsidRPr="00FC4519">
                        <w:rPr>
                          <w:rFonts w:ascii="Times New Roman" w:hAnsi="Times New Roman"/>
                          <w:kern w:val="0"/>
                        </w:rPr>
                        <w:t>screening</w:t>
                      </w:r>
                      <w:r w:rsidR="00FC4519" w:rsidRPr="00FC4519">
                        <w:rPr>
                          <w:rFonts w:ascii="Times New Roman" w:hAnsi="Times New Roman"/>
                        </w:rPr>
                        <w:t xml:space="preserve"> /</w:t>
                      </w:r>
                      <w:r w:rsidR="000632BE">
                        <w:rPr>
                          <w:rFonts w:ascii="Times New Roman" w:hAnsi="Times New Roman" w:hint="eastAsia"/>
                          <w:u w:val="single"/>
                        </w:rPr>
                        <w:t xml:space="preserve"> </w:t>
                      </w:r>
                      <w:r w:rsidR="00FC4519" w:rsidRPr="000632BE">
                        <w:rPr>
                          <w:rFonts w:ascii="Times New Roman" w:hAnsi="Times New Roman"/>
                          <w:b/>
                          <w:kern w:val="0"/>
                          <w:u w:val="single"/>
                        </w:rPr>
                        <w:t>Second</w:t>
                      </w:r>
                      <w:r w:rsidR="00FC4519" w:rsidRPr="00FC4519">
                        <w:rPr>
                          <w:rFonts w:ascii="Times New Roman" w:hAnsi="Times New Roman"/>
                          <w:kern w:val="0"/>
                          <w:u w:val="single"/>
                        </w:rPr>
                        <w:t xml:space="preserve"> </w:t>
                      </w:r>
                      <w:r w:rsidR="00FC4519" w:rsidRPr="00FC4519">
                        <w:rPr>
                          <w:rFonts w:ascii="Times New Roman" w:hAnsi="Times New Roman"/>
                          <w:kern w:val="0"/>
                        </w:rPr>
                        <w:t>screening</w:t>
                      </w:r>
                      <w:r w:rsidR="00FC4519">
                        <w:rPr>
                          <w:rFonts w:ascii="Times New Roman" w:hAnsi="Times New Roman"/>
                          <w:kern w:val="0"/>
                        </w:rPr>
                        <w:t xml:space="preserve"> </w:t>
                      </w:r>
                      <w:r w:rsidR="00FC4519" w:rsidRPr="00FC4519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0EDB779C" w14:textId="4BFAEFA0" w:rsidR="00104CD6" w:rsidRPr="00104CD6" w:rsidRDefault="004C52E1" w:rsidP="00FA620C">
                      <w:pPr>
                        <w:spacing w:beforeLines="30" w:before="96" w:line="280" w:lineRule="exact"/>
                        <w:ind w:firstLineChars="100" w:firstLine="202"/>
                        <w:rPr>
                          <w:rFonts w:hAnsi="游明朝"/>
                        </w:rPr>
                      </w:pPr>
                      <w:r w:rsidRPr="00104CD6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104CD6" w:rsidRPr="00104CD6">
                        <w:rPr>
                          <w:rFonts w:ascii="Times New Roman" w:hAnsi="Times New Roman"/>
                        </w:rPr>
                        <w:t>Please write your desired department, name and If possible, here</w:t>
                      </w:r>
                      <w:r w:rsidR="00104CD6" w:rsidRPr="00104CD6"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 w:rsidR="00104CD6" w:rsidRPr="00104CD6">
                        <w:rPr>
                          <w:rFonts w:ascii="Times New Roman" w:hAnsi="Times New Roman"/>
                        </w:rPr>
                        <w:t>in Katakana.</w:t>
                      </w:r>
                    </w:p>
                    <w:p w14:paraId="4860FAE2" w14:textId="731C5272" w:rsidR="00FA620C" w:rsidRPr="00FA620C" w:rsidRDefault="004C52E1" w:rsidP="00FA620C">
                      <w:pPr>
                        <w:spacing w:beforeLines="30" w:before="96" w:line="280" w:lineRule="exact"/>
                        <w:ind w:firstLineChars="100" w:firstLine="202"/>
                        <w:rPr>
                          <w:rFonts w:ascii="Times New Roman" w:hAnsi="Times New Roman"/>
                        </w:rPr>
                      </w:pPr>
                      <w:r w:rsidRPr="00FA620C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FA620C" w:rsidRPr="00FA620C">
                        <w:rPr>
                          <w:rFonts w:ascii="Times New Roman" w:hAnsi="Times New Roman"/>
                        </w:rPr>
                        <w:t>Applicants for the Department of Core I</w:t>
                      </w:r>
                      <w:r w:rsidR="00065201">
                        <w:rPr>
                          <w:rFonts w:ascii="Times New Roman" w:hAnsi="Times New Roman"/>
                        </w:rPr>
                        <w:t>nformatics should indicate the course</w:t>
                      </w:r>
                      <w:r w:rsidR="00FA620C" w:rsidRPr="00FA620C">
                        <w:rPr>
                          <w:rFonts w:ascii="Times New Roman" w:hAnsi="Times New Roman"/>
                        </w:rPr>
                        <w:t xml:space="preserve"> of study to which they are applying.</w:t>
                      </w:r>
                    </w:p>
                    <w:p w14:paraId="0E3BA7A6" w14:textId="42D50C09" w:rsidR="00DE54DE" w:rsidRDefault="004C52E1" w:rsidP="004C52E1">
                      <w:pPr>
                        <w:spacing w:beforeLines="30" w:before="96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  <w:highlight w:val="yellow"/>
                        </w:rPr>
                      </w:pPr>
                      <w:r w:rsidRPr="00DE54DE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DE54DE" w:rsidRPr="00DE54DE">
                        <w:rPr>
                          <w:rFonts w:ascii="Times New Roman" w:hAnsi="Times New Roman"/>
                        </w:rPr>
                        <w:t xml:space="preserve">Applicants for the Department of Interdisciplinary Information should specify the examination category (either </w:t>
                      </w:r>
                      <w:r w:rsidR="00DE54DE" w:rsidRPr="00DE54DE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A </w:t>
                      </w:r>
                      <w:r w:rsidR="00DE54DE" w:rsidRPr="00DE54DE">
                        <w:rPr>
                          <w:rFonts w:ascii="Times New Roman" w:hAnsi="Times New Roman"/>
                        </w:rPr>
                        <w:t xml:space="preserve">or </w:t>
                      </w:r>
                      <w:r w:rsidR="00DE54DE" w:rsidRPr="00DE54DE">
                        <w:rPr>
                          <w:rFonts w:ascii="Times New Roman" w:hAnsi="Times New Roman"/>
                          <w:b/>
                          <w:u w:val="single"/>
                        </w:rPr>
                        <w:t>B</w:t>
                      </w:r>
                      <w:r w:rsidR="00DE54DE" w:rsidRPr="00DE54DE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7E3CC726" w14:textId="77777777" w:rsidR="004C52E1" w:rsidRPr="00D167E5" w:rsidRDefault="004C52E1" w:rsidP="004C52E1">
                      <w:pPr>
                        <w:spacing w:line="320" w:lineRule="exact"/>
                        <w:rPr>
                          <w:rFonts w:ascii="游明朝" w:eastAsia="游明朝" w:hAnsi="游明朝"/>
                          <w:b/>
                          <w:highlight w:val="yellow"/>
                        </w:rPr>
                      </w:pPr>
                    </w:p>
                    <w:p w14:paraId="7CB108EB" w14:textId="77777777" w:rsidR="004C52E1" w:rsidRPr="003E35A9" w:rsidRDefault="004C52E1" w:rsidP="004C52E1">
                      <w:pPr>
                        <w:spacing w:line="320" w:lineRule="exact"/>
                        <w:ind w:leftChars="100" w:left="414" w:hangingChars="100" w:hanging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14:paraId="2EB012FD" w14:textId="77777777" w:rsidR="004C52E1" w:rsidRPr="003E35A9" w:rsidRDefault="004C52E1" w:rsidP="004C52E1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14:paraId="33D531E0" w14:textId="77777777" w:rsidR="004C52E1" w:rsidRPr="003E35A9" w:rsidRDefault="004C52E1" w:rsidP="004C52E1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14:paraId="14E74089" w14:textId="77777777" w:rsidR="004C52E1" w:rsidRPr="003E35A9" w:rsidRDefault="004C52E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3F84" w14:textId="77777777" w:rsidR="00664BC2" w:rsidRDefault="00664BC2">
      <w:r>
        <w:separator/>
      </w:r>
    </w:p>
  </w:endnote>
  <w:endnote w:type="continuationSeparator" w:id="0">
    <w:p w14:paraId="38DDBC3A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76E8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617CF2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46DB" w14:textId="77777777" w:rsidR="00664BC2" w:rsidRDefault="00664BC2">
      <w:r>
        <w:separator/>
      </w:r>
    </w:p>
  </w:footnote>
  <w:footnote w:type="continuationSeparator" w:id="0">
    <w:p w14:paraId="25725E3B" w14:textId="77777777"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B873" w14:textId="77777777"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2F92"/>
    <w:rsid w:val="00026ABF"/>
    <w:rsid w:val="00033208"/>
    <w:rsid w:val="00040B1A"/>
    <w:rsid w:val="00042BF6"/>
    <w:rsid w:val="00043306"/>
    <w:rsid w:val="00056DE1"/>
    <w:rsid w:val="00061112"/>
    <w:rsid w:val="000632BE"/>
    <w:rsid w:val="00065201"/>
    <w:rsid w:val="000710A9"/>
    <w:rsid w:val="000810BB"/>
    <w:rsid w:val="00087CE4"/>
    <w:rsid w:val="00091BFE"/>
    <w:rsid w:val="00096DF7"/>
    <w:rsid w:val="000A46D3"/>
    <w:rsid w:val="000B2242"/>
    <w:rsid w:val="000C0C27"/>
    <w:rsid w:val="000D060C"/>
    <w:rsid w:val="000E27F4"/>
    <w:rsid w:val="000E6424"/>
    <w:rsid w:val="000F7D5A"/>
    <w:rsid w:val="001001EB"/>
    <w:rsid w:val="00101C8A"/>
    <w:rsid w:val="00103E61"/>
    <w:rsid w:val="00104CD6"/>
    <w:rsid w:val="00113643"/>
    <w:rsid w:val="00116C4C"/>
    <w:rsid w:val="0011786D"/>
    <w:rsid w:val="00126157"/>
    <w:rsid w:val="00126C19"/>
    <w:rsid w:val="001334CF"/>
    <w:rsid w:val="0013464A"/>
    <w:rsid w:val="00135950"/>
    <w:rsid w:val="00135B18"/>
    <w:rsid w:val="00143C2E"/>
    <w:rsid w:val="00145A0D"/>
    <w:rsid w:val="0014766C"/>
    <w:rsid w:val="00147CF0"/>
    <w:rsid w:val="001522EA"/>
    <w:rsid w:val="00160239"/>
    <w:rsid w:val="00172058"/>
    <w:rsid w:val="00181350"/>
    <w:rsid w:val="001841A7"/>
    <w:rsid w:val="001859A1"/>
    <w:rsid w:val="001A1EAC"/>
    <w:rsid w:val="001A3C37"/>
    <w:rsid w:val="001B5CBA"/>
    <w:rsid w:val="001C1798"/>
    <w:rsid w:val="001C751B"/>
    <w:rsid w:val="001D7B90"/>
    <w:rsid w:val="001E418F"/>
    <w:rsid w:val="001F17C2"/>
    <w:rsid w:val="002203AB"/>
    <w:rsid w:val="00224F6C"/>
    <w:rsid w:val="00233709"/>
    <w:rsid w:val="00241355"/>
    <w:rsid w:val="0024608C"/>
    <w:rsid w:val="002549BD"/>
    <w:rsid w:val="002675BB"/>
    <w:rsid w:val="00281D3E"/>
    <w:rsid w:val="002863F9"/>
    <w:rsid w:val="00286985"/>
    <w:rsid w:val="00287033"/>
    <w:rsid w:val="002914D1"/>
    <w:rsid w:val="00293CC0"/>
    <w:rsid w:val="002B7BB4"/>
    <w:rsid w:val="002C2D3B"/>
    <w:rsid w:val="002D2D69"/>
    <w:rsid w:val="002E2CBB"/>
    <w:rsid w:val="002E48F4"/>
    <w:rsid w:val="002F1A95"/>
    <w:rsid w:val="00306A4A"/>
    <w:rsid w:val="00310584"/>
    <w:rsid w:val="00312DF3"/>
    <w:rsid w:val="003333A4"/>
    <w:rsid w:val="00334354"/>
    <w:rsid w:val="003357B0"/>
    <w:rsid w:val="00337002"/>
    <w:rsid w:val="00351F76"/>
    <w:rsid w:val="00356D39"/>
    <w:rsid w:val="00374539"/>
    <w:rsid w:val="00392D11"/>
    <w:rsid w:val="00393F83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00E60"/>
    <w:rsid w:val="00413615"/>
    <w:rsid w:val="00423DEB"/>
    <w:rsid w:val="0045105C"/>
    <w:rsid w:val="00452BA9"/>
    <w:rsid w:val="004616F7"/>
    <w:rsid w:val="00475F4E"/>
    <w:rsid w:val="004861D2"/>
    <w:rsid w:val="0048739F"/>
    <w:rsid w:val="004A091B"/>
    <w:rsid w:val="004A13A5"/>
    <w:rsid w:val="004B0D1B"/>
    <w:rsid w:val="004B1282"/>
    <w:rsid w:val="004B26ED"/>
    <w:rsid w:val="004B3C69"/>
    <w:rsid w:val="004B7D77"/>
    <w:rsid w:val="004C3951"/>
    <w:rsid w:val="004C52E1"/>
    <w:rsid w:val="004C60E5"/>
    <w:rsid w:val="004D1EC8"/>
    <w:rsid w:val="004D30A3"/>
    <w:rsid w:val="004F0F59"/>
    <w:rsid w:val="004F7F5D"/>
    <w:rsid w:val="0050107A"/>
    <w:rsid w:val="0050268D"/>
    <w:rsid w:val="005065D1"/>
    <w:rsid w:val="005115A9"/>
    <w:rsid w:val="005167F9"/>
    <w:rsid w:val="00521210"/>
    <w:rsid w:val="00524642"/>
    <w:rsid w:val="0052563C"/>
    <w:rsid w:val="00547BE1"/>
    <w:rsid w:val="0055420D"/>
    <w:rsid w:val="005575C5"/>
    <w:rsid w:val="00563166"/>
    <w:rsid w:val="00570088"/>
    <w:rsid w:val="0057386F"/>
    <w:rsid w:val="005765FC"/>
    <w:rsid w:val="00581EB2"/>
    <w:rsid w:val="00593926"/>
    <w:rsid w:val="00595717"/>
    <w:rsid w:val="00595C59"/>
    <w:rsid w:val="005B2132"/>
    <w:rsid w:val="005B6707"/>
    <w:rsid w:val="005B7665"/>
    <w:rsid w:val="005C3CCF"/>
    <w:rsid w:val="005D48E2"/>
    <w:rsid w:val="005E14D7"/>
    <w:rsid w:val="005F03C4"/>
    <w:rsid w:val="005F096D"/>
    <w:rsid w:val="0061591C"/>
    <w:rsid w:val="00621E58"/>
    <w:rsid w:val="00631FE3"/>
    <w:rsid w:val="006344B2"/>
    <w:rsid w:val="00637B5D"/>
    <w:rsid w:val="00640DBF"/>
    <w:rsid w:val="00642F74"/>
    <w:rsid w:val="00647DC1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6AC"/>
    <w:rsid w:val="006C6E2A"/>
    <w:rsid w:val="006C78E7"/>
    <w:rsid w:val="006E0BB4"/>
    <w:rsid w:val="006E2CB7"/>
    <w:rsid w:val="006E3968"/>
    <w:rsid w:val="00707E91"/>
    <w:rsid w:val="00712445"/>
    <w:rsid w:val="007256BC"/>
    <w:rsid w:val="00731DE9"/>
    <w:rsid w:val="00734F08"/>
    <w:rsid w:val="007506DB"/>
    <w:rsid w:val="00757323"/>
    <w:rsid w:val="00763A35"/>
    <w:rsid w:val="00765BDF"/>
    <w:rsid w:val="007673E1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D768A"/>
    <w:rsid w:val="007E6D0C"/>
    <w:rsid w:val="007F1B52"/>
    <w:rsid w:val="007F3024"/>
    <w:rsid w:val="007F3BB7"/>
    <w:rsid w:val="0080096A"/>
    <w:rsid w:val="00803530"/>
    <w:rsid w:val="0080673F"/>
    <w:rsid w:val="00811677"/>
    <w:rsid w:val="0081343B"/>
    <w:rsid w:val="008164D6"/>
    <w:rsid w:val="00821037"/>
    <w:rsid w:val="00840207"/>
    <w:rsid w:val="00840FFC"/>
    <w:rsid w:val="008438B4"/>
    <w:rsid w:val="00853CF3"/>
    <w:rsid w:val="0086077D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0DA7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0427C"/>
    <w:rsid w:val="00A16F2C"/>
    <w:rsid w:val="00A208DB"/>
    <w:rsid w:val="00A23427"/>
    <w:rsid w:val="00A32BFD"/>
    <w:rsid w:val="00A32ED6"/>
    <w:rsid w:val="00A35AE6"/>
    <w:rsid w:val="00A36D6C"/>
    <w:rsid w:val="00A4187F"/>
    <w:rsid w:val="00A44490"/>
    <w:rsid w:val="00A4775D"/>
    <w:rsid w:val="00A57F8A"/>
    <w:rsid w:val="00A659EB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201B"/>
    <w:rsid w:val="00AD4CC0"/>
    <w:rsid w:val="00AD5FFC"/>
    <w:rsid w:val="00AD6FC0"/>
    <w:rsid w:val="00AE0BBF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910B9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4D42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47AE"/>
    <w:rsid w:val="00CC61BC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0701"/>
    <w:rsid w:val="00D21F54"/>
    <w:rsid w:val="00D23A4B"/>
    <w:rsid w:val="00D242CC"/>
    <w:rsid w:val="00D25E9B"/>
    <w:rsid w:val="00D26B36"/>
    <w:rsid w:val="00D30E45"/>
    <w:rsid w:val="00D41FA1"/>
    <w:rsid w:val="00D50CD2"/>
    <w:rsid w:val="00D562DA"/>
    <w:rsid w:val="00D61FA9"/>
    <w:rsid w:val="00D802FC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1137"/>
    <w:rsid w:val="00DD54E3"/>
    <w:rsid w:val="00DD70F3"/>
    <w:rsid w:val="00DE4F6B"/>
    <w:rsid w:val="00DE54DE"/>
    <w:rsid w:val="00DF0468"/>
    <w:rsid w:val="00DF41CF"/>
    <w:rsid w:val="00DF484B"/>
    <w:rsid w:val="00E02533"/>
    <w:rsid w:val="00E02918"/>
    <w:rsid w:val="00E12CEA"/>
    <w:rsid w:val="00E14D97"/>
    <w:rsid w:val="00E16436"/>
    <w:rsid w:val="00E178C5"/>
    <w:rsid w:val="00E17FE6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EF08C8"/>
    <w:rsid w:val="00F100E5"/>
    <w:rsid w:val="00F10446"/>
    <w:rsid w:val="00F1048A"/>
    <w:rsid w:val="00F11F13"/>
    <w:rsid w:val="00F13E31"/>
    <w:rsid w:val="00F214A5"/>
    <w:rsid w:val="00F228C4"/>
    <w:rsid w:val="00F24437"/>
    <w:rsid w:val="00F252B6"/>
    <w:rsid w:val="00F3397C"/>
    <w:rsid w:val="00F400A1"/>
    <w:rsid w:val="00F40E30"/>
    <w:rsid w:val="00F43FAA"/>
    <w:rsid w:val="00F51712"/>
    <w:rsid w:val="00F62C1C"/>
    <w:rsid w:val="00F66255"/>
    <w:rsid w:val="00F7248B"/>
    <w:rsid w:val="00F75918"/>
    <w:rsid w:val="00F76132"/>
    <w:rsid w:val="00FA620C"/>
    <w:rsid w:val="00FB2524"/>
    <w:rsid w:val="00FC4519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7EB2D868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EA3D-BC96-4E40-843E-282B26D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5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写真票（外特）</vt:lpstr>
      <vt:lpstr>１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写真票（外特）</dc:title>
  <dc:creator>大阪公立大学</dc:creator>
  <cp:revision>115</cp:revision>
  <cp:lastPrinted>2021-09-02T08:49:00Z</cp:lastPrinted>
  <dcterms:created xsi:type="dcterms:W3CDTF">2018-05-28T07:39:00Z</dcterms:created>
  <dcterms:modified xsi:type="dcterms:W3CDTF">2022-05-13T01:46:00Z</dcterms:modified>
</cp:coreProperties>
</file>